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15E9" w14:textId="39EA30CE" w:rsidR="00D24B8A" w:rsidRPr="00C92153" w:rsidRDefault="00680D55" w:rsidP="00680D55">
      <w:pPr>
        <w:jc w:val="center"/>
        <w:rPr>
          <w:rFonts w:ascii="MuseoModerno Black" w:hAnsi="MuseoModerno Black" w:cs="Times New Roman"/>
          <w:b/>
          <w:bCs/>
          <w:color w:val="767171" w:themeColor="background2" w:themeShade="80"/>
          <w:sz w:val="72"/>
          <w:szCs w:val="72"/>
        </w:rPr>
      </w:pPr>
      <w:r w:rsidRPr="00C92153">
        <w:rPr>
          <w:rFonts w:ascii="MuseoModerno Black" w:hAnsi="MuseoModerno Black" w:cs="Times New Roman"/>
          <w:b/>
          <w:bCs/>
          <w:color w:val="767171" w:themeColor="background2" w:themeShade="80"/>
          <w:sz w:val="72"/>
          <w:szCs w:val="72"/>
        </w:rPr>
        <w:t xml:space="preserve">SALONUL STICLEI </w:t>
      </w:r>
      <w:r w:rsidR="00C92153" w:rsidRPr="00C92153">
        <w:rPr>
          <w:rFonts w:ascii="MuseoModerno Black" w:hAnsi="MuseoModerno Black" w:cs="Times New Roman"/>
          <w:b/>
          <w:bCs/>
          <w:color w:val="767171" w:themeColor="background2" w:themeShade="80"/>
          <w:sz w:val="72"/>
          <w:szCs w:val="72"/>
        </w:rPr>
        <w:t>35</w:t>
      </w:r>
    </w:p>
    <w:p w14:paraId="4B043D8B" w14:textId="59B2B876" w:rsidR="00C92153" w:rsidRPr="008949F7" w:rsidRDefault="00680D55" w:rsidP="008949F7">
      <w:pPr>
        <w:jc w:val="center"/>
        <w:rPr>
          <w:rFonts w:ascii="MuseoModerno Black" w:hAnsi="MuseoModerno Black" w:cs="Times New Roman"/>
          <w:b/>
          <w:bCs/>
          <w:color w:val="767171" w:themeColor="background2" w:themeShade="80"/>
          <w:sz w:val="40"/>
          <w:szCs w:val="40"/>
        </w:rPr>
      </w:pPr>
      <w:r w:rsidRPr="00C92153">
        <w:rPr>
          <w:rFonts w:ascii="MuseoModerno Black" w:hAnsi="MuseoModerno Black" w:cs="Times New Roman"/>
          <w:b/>
          <w:bCs/>
          <w:color w:val="767171" w:themeColor="background2" w:themeShade="80"/>
          <w:sz w:val="40"/>
          <w:szCs w:val="40"/>
        </w:rPr>
        <w:t>Formular de înscriere</w:t>
      </w:r>
    </w:p>
    <w:p w14:paraId="3D30BF3A" w14:textId="77777777" w:rsidR="00C92153" w:rsidRDefault="00C92153" w:rsidP="00C9215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348C7A7" w14:textId="54FFD9F1" w:rsidR="0025600E" w:rsidRDefault="00680D55" w:rsidP="00C921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30D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iunea </w:t>
      </w:r>
      <w:r w:rsidRPr="00F530D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tiștilor </w:t>
      </w:r>
      <w:r w:rsidRPr="00F530D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stici</w:t>
      </w:r>
      <w:r w:rsidRPr="00F530D3">
        <w:rPr>
          <w:rFonts w:ascii="Times New Roman" w:hAnsi="Times New Roman" w:cs="Times New Roman"/>
          <w:sz w:val="24"/>
          <w:szCs w:val="24"/>
        </w:rPr>
        <w:t>, filiala Arte Decorati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0A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ează</w:t>
      </w:r>
      <w:r w:rsidRPr="00DE0A73">
        <w:rPr>
          <w:rFonts w:ascii="Times New Roman" w:hAnsi="Times New Roman" w:cs="Times New Roman"/>
          <w:sz w:val="24"/>
          <w:szCs w:val="24"/>
        </w:rPr>
        <w:t xml:space="preserve"> </w:t>
      </w:r>
      <w:r w:rsidR="00C92153">
        <w:rPr>
          <w:rFonts w:ascii="Times New Roman" w:hAnsi="Times New Roman" w:cs="Times New Roman"/>
          <w:sz w:val="24"/>
          <w:szCs w:val="24"/>
        </w:rPr>
        <w:t xml:space="preserve">cea de-a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9215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a ediție a </w:t>
      </w:r>
      <w:r w:rsidRPr="00D24B8A">
        <w:rPr>
          <w:rFonts w:ascii="Times New Roman" w:hAnsi="Times New Roman" w:cs="Times New Roman"/>
          <w:b/>
          <w:bCs/>
          <w:sz w:val="24"/>
          <w:szCs w:val="24"/>
        </w:rPr>
        <w:t>Salonului Național al Sticle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e</w:t>
      </w:r>
      <w:r w:rsidRPr="00DE0A73">
        <w:rPr>
          <w:rFonts w:ascii="Times New Roman" w:hAnsi="Times New Roman" w:cs="Times New Roman"/>
          <w:sz w:val="24"/>
          <w:szCs w:val="24"/>
        </w:rPr>
        <w:t xml:space="preserve"> va avea loc în perioada </w:t>
      </w:r>
      <w:r w:rsidR="00C92153">
        <w:rPr>
          <w:rFonts w:ascii="Times New Roman" w:hAnsi="Times New Roman" w:cs="Times New Roman"/>
          <w:sz w:val="24"/>
          <w:szCs w:val="24"/>
        </w:rPr>
        <w:t>20</w:t>
      </w:r>
      <w:r w:rsidR="00D24B8A">
        <w:rPr>
          <w:rFonts w:ascii="Times New Roman" w:hAnsi="Times New Roman" w:cs="Times New Roman"/>
          <w:sz w:val="24"/>
          <w:szCs w:val="24"/>
        </w:rPr>
        <w:t xml:space="preserve"> </w:t>
      </w:r>
      <w:r w:rsidRPr="00DE0A7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E0A73">
        <w:rPr>
          <w:rFonts w:ascii="Times New Roman" w:hAnsi="Times New Roman" w:cs="Times New Roman"/>
          <w:sz w:val="24"/>
          <w:szCs w:val="24"/>
        </w:rPr>
        <w:t>rilie-1</w:t>
      </w:r>
      <w:r w:rsidR="00E652CB">
        <w:rPr>
          <w:rFonts w:ascii="Times New Roman" w:hAnsi="Times New Roman" w:cs="Times New Roman"/>
          <w:sz w:val="24"/>
          <w:szCs w:val="24"/>
        </w:rPr>
        <w:t>5</w:t>
      </w:r>
      <w:r w:rsidRPr="00DE0A73">
        <w:rPr>
          <w:rFonts w:ascii="Times New Roman" w:hAnsi="Times New Roman" w:cs="Times New Roman"/>
          <w:sz w:val="24"/>
          <w:szCs w:val="24"/>
        </w:rPr>
        <w:t xml:space="preserve"> mai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92153">
        <w:rPr>
          <w:rFonts w:ascii="Times New Roman" w:hAnsi="Times New Roman" w:cs="Times New Roman"/>
          <w:sz w:val="24"/>
          <w:szCs w:val="24"/>
        </w:rPr>
        <w:t>3</w:t>
      </w:r>
      <w:r w:rsidR="00D24B8A">
        <w:rPr>
          <w:rFonts w:ascii="Times New Roman" w:hAnsi="Times New Roman" w:cs="Times New Roman"/>
          <w:sz w:val="24"/>
          <w:szCs w:val="24"/>
        </w:rPr>
        <w:t>, la Galeria Orizont din București</w:t>
      </w:r>
      <w:r w:rsidR="00922A7C">
        <w:rPr>
          <w:rFonts w:ascii="Times New Roman" w:hAnsi="Times New Roman" w:cs="Times New Roman"/>
          <w:sz w:val="24"/>
          <w:szCs w:val="24"/>
        </w:rPr>
        <w:t>.</w:t>
      </w:r>
    </w:p>
    <w:p w14:paraId="2A203FD0" w14:textId="01D72C40" w:rsidR="00680D55" w:rsidRPr="00DE0A73" w:rsidRDefault="00680D55" w:rsidP="00C9215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participare și includerea în </w:t>
      </w:r>
      <w:r w:rsidRPr="00DE0A73">
        <w:rPr>
          <w:rFonts w:ascii="Times New Roman" w:hAnsi="Times New Roman" w:cs="Times New Roman"/>
          <w:sz w:val="24"/>
          <w:szCs w:val="24"/>
        </w:rPr>
        <w:t>catalog</w:t>
      </w:r>
      <w:r>
        <w:rPr>
          <w:rFonts w:ascii="Times New Roman" w:hAnsi="Times New Roman" w:cs="Times New Roman"/>
          <w:sz w:val="24"/>
          <w:szCs w:val="24"/>
        </w:rPr>
        <w:t xml:space="preserve">ul expoziției </w:t>
      </w:r>
      <w:r w:rsidRPr="00DE0A73">
        <w:rPr>
          <w:rFonts w:ascii="Times New Roman" w:hAnsi="Times New Roman" w:cs="Times New Roman"/>
          <w:sz w:val="24"/>
          <w:szCs w:val="24"/>
        </w:rPr>
        <w:t xml:space="preserve">vă rugăm să </w:t>
      </w:r>
      <w:r>
        <w:rPr>
          <w:rFonts w:ascii="Times New Roman" w:hAnsi="Times New Roman" w:cs="Times New Roman"/>
          <w:sz w:val="24"/>
          <w:szCs w:val="24"/>
        </w:rPr>
        <w:t>completați formularul de înscriere</w:t>
      </w:r>
      <w:r w:rsidR="000537DE">
        <w:rPr>
          <w:rFonts w:ascii="Times New Roman" w:hAnsi="Times New Roman" w:cs="Times New Roman"/>
          <w:sz w:val="24"/>
          <w:szCs w:val="24"/>
        </w:rPr>
        <w:t xml:space="preserve"> </w:t>
      </w:r>
      <w:r w:rsidR="00CC3039">
        <w:rPr>
          <w:rFonts w:ascii="Times New Roman" w:hAnsi="Times New Roman" w:cs="Times New Roman"/>
          <w:sz w:val="24"/>
          <w:szCs w:val="24"/>
        </w:rPr>
        <w:t xml:space="preserve">și </w:t>
      </w:r>
      <w:r w:rsidR="000537DE">
        <w:rPr>
          <w:rFonts w:ascii="Times New Roman" w:hAnsi="Times New Roman" w:cs="Times New Roman"/>
          <w:sz w:val="24"/>
          <w:szCs w:val="24"/>
        </w:rPr>
        <w:t>să î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7DE" w:rsidRPr="00DE0A73">
        <w:rPr>
          <w:rFonts w:ascii="Times New Roman" w:hAnsi="Times New Roman" w:cs="Times New Roman"/>
          <w:sz w:val="24"/>
          <w:szCs w:val="24"/>
        </w:rPr>
        <w:t>trimite</w:t>
      </w:r>
      <w:r w:rsidR="000537DE">
        <w:rPr>
          <w:rFonts w:ascii="Times New Roman" w:hAnsi="Times New Roman" w:cs="Times New Roman"/>
          <w:sz w:val="24"/>
          <w:szCs w:val="24"/>
        </w:rPr>
        <w:t>ți</w:t>
      </w:r>
      <w:r w:rsidR="000537DE" w:rsidRPr="00DE0A73">
        <w:rPr>
          <w:rFonts w:ascii="Times New Roman" w:hAnsi="Times New Roman" w:cs="Times New Roman"/>
          <w:sz w:val="24"/>
          <w:szCs w:val="24"/>
        </w:rPr>
        <w:t xml:space="preserve"> </w:t>
      </w:r>
      <w:r w:rsidR="000537DE">
        <w:rPr>
          <w:rFonts w:ascii="Times New Roman" w:hAnsi="Times New Roman" w:cs="Times New Roman"/>
          <w:sz w:val="24"/>
          <w:szCs w:val="24"/>
        </w:rPr>
        <w:t xml:space="preserve">completat, </w:t>
      </w:r>
      <w:r w:rsidR="000537DE" w:rsidRPr="00D24B8A">
        <w:rPr>
          <w:rFonts w:ascii="Times New Roman" w:hAnsi="Times New Roman" w:cs="Times New Roman"/>
          <w:b/>
          <w:bCs/>
          <w:sz w:val="24"/>
          <w:szCs w:val="24"/>
        </w:rPr>
        <w:t>împreună cu fotografi</w:t>
      </w:r>
      <w:r w:rsidR="00D24B8A" w:rsidRPr="00D24B8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24B8A">
        <w:rPr>
          <w:rFonts w:ascii="Times New Roman" w:hAnsi="Times New Roman" w:cs="Times New Roman"/>
          <w:sz w:val="24"/>
          <w:szCs w:val="24"/>
        </w:rPr>
        <w:t xml:space="preserve"> sau fotografii</w:t>
      </w:r>
      <w:r w:rsidR="000537DE">
        <w:rPr>
          <w:rFonts w:ascii="Times New Roman" w:hAnsi="Times New Roman" w:cs="Times New Roman"/>
          <w:sz w:val="24"/>
          <w:szCs w:val="24"/>
        </w:rPr>
        <w:t>le</w:t>
      </w:r>
      <w:r w:rsidR="00D24B8A">
        <w:rPr>
          <w:rFonts w:ascii="Times New Roman" w:hAnsi="Times New Roman" w:cs="Times New Roman"/>
          <w:sz w:val="24"/>
          <w:szCs w:val="24"/>
        </w:rPr>
        <w:t xml:space="preserve"> lucrărilor și </w:t>
      </w:r>
      <w:r w:rsidR="00D24B8A" w:rsidRPr="00D24B8A">
        <w:rPr>
          <w:rFonts w:ascii="Times New Roman" w:hAnsi="Times New Roman" w:cs="Times New Roman"/>
          <w:b/>
          <w:bCs/>
          <w:sz w:val="24"/>
          <w:szCs w:val="24"/>
        </w:rPr>
        <w:t>cu copii ale plății</w:t>
      </w:r>
      <w:r w:rsidR="00D24B8A">
        <w:rPr>
          <w:rFonts w:ascii="Times New Roman" w:hAnsi="Times New Roman" w:cs="Times New Roman"/>
          <w:sz w:val="24"/>
          <w:szCs w:val="24"/>
        </w:rPr>
        <w:t xml:space="preserve"> cotizație</w:t>
      </w:r>
      <w:r w:rsidR="00C92153">
        <w:rPr>
          <w:rFonts w:ascii="Times New Roman" w:hAnsi="Times New Roman" w:cs="Times New Roman"/>
          <w:sz w:val="24"/>
          <w:szCs w:val="24"/>
        </w:rPr>
        <w:t>i de membru UAP</w:t>
      </w:r>
      <w:r w:rsidR="00D24B8A">
        <w:rPr>
          <w:rFonts w:ascii="Times New Roman" w:hAnsi="Times New Roman" w:cs="Times New Roman"/>
          <w:sz w:val="24"/>
          <w:szCs w:val="24"/>
        </w:rPr>
        <w:t xml:space="preserve"> </w:t>
      </w:r>
      <w:r w:rsidR="000537DE" w:rsidRPr="00DE0A73">
        <w:rPr>
          <w:rFonts w:ascii="Times New Roman" w:hAnsi="Times New Roman" w:cs="Times New Roman"/>
          <w:sz w:val="24"/>
          <w:szCs w:val="24"/>
        </w:rPr>
        <w:t xml:space="preserve">pe adresa de e-mail </w:t>
      </w:r>
      <w:hyperlink r:id="rId6" w:history="1">
        <w:r w:rsidR="00C92153" w:rsidRPr="006D234D">
          <w:rPr>
            <w:rStyle w:val="Hyperlink"/>
            <w:rFonts w:ascii="Times New Roman" w:eastAsia="Times New Roman" w:hAnsi="Times New Roman" w:cs="Times New Roman"/>
            <w:noProof w:val="0"/>
            <w:sz w:val="24"/>
            <w:szCs w:val="24"/>
            <w:lang w:eastAsia="ro-RO"/>
          </w:rPr>
          <w:t>salonulsticlei35@gmail.com</w:t>
        </w:r>
      </w:hyperlink>
      <w:r w:rsidR="000537DE" w:rsidRPr="00DE0A73"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 xml:space="preserve"> până la </w:t>
      </w:r>
      <w:r w:rsidR="00C92153"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>20</w:t>
      </w:r>
      <w:r w:rsidR="00922A7C"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 xml:space="preserve"> martie 202</w:t>
      </w:r>
      <w:r w:rsidR="00C92153"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>3</w:t>
      </w:r>
      <w:r w:rsidR="000537DE" w:rsidRPr="00DE0A73"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 xml:space="preserve">. </w:t>
      </w:r>
    </w:p>
    <w:p w14:paraId="323CE8DA" w14:textId="29C4B4FD" w:rsidR="002D0D86" w:rsidRDefault="002D0D86" w:rsidP="00C92153">
      <w:pPr>
        <w:pStyle w:val="ListParagraph"/>
        <w:ind w:left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</w:pPr>
      <w:r w:rsidRPr="00DE0A73"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>Pot aplica membri ai Uniunii Artiștilor Plastici, precum și studenți/absolvenți ai facultăților de Arte.</w:t>
      </w:r>
    </w:p>
    <w:p w14:paraId="7A60043B" w14:textId="508F3FB9" w:rsidR="00C92153" w:rsidRDefault="00C92153" w:rsidP="00C92153">
      <w:pPr>
        <w:pStyle w:val="ListParagraph"/>
        <w:ind w:left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</w:pPr>
    </w:p>
    <w:p w14:paraId="228C7274" w14:textId="77777777" w:rsidR="00C92153" w:rsidRDefault="00C92153" w:rsidP="00C92153">
      <w:pPr>
        <w:pStyle w:val="ListParagraph"/>
        <w:ind w:left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4956"/>
      </w:tblGrid>
      <w:tr w:rsidR="00680D55" w14:paraId="416C37FD" w14:textId="77777777" w:rsidTr="008F7462">
        <w:tc>
          <w:tcPr>
            <w:tcW w:w="3827" w:type="dxa"/>
          </w:tcPr>
          <w:p w14:paraId="69D251CC" w14:textId="77777777" w:rsidR="00680D55" w:rsidRDefault="00680D55" w:rsidP="0068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 sau pseudonim artist/ă</w:t>
            </w:r>
          </w:p>
        </w:tc>
        <w:tc>
          <w:tcPr>
            <w:tcW w:w="4956" w:type="dxa"/>
          </w:tcPr>
          <w:p w14:paraId="39851465" w14:textId="649416F5" w:rsidR="006B6238" w:rsidRDefault="006B6238" w:rsidP="00680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55" w14:paraId="390EAD89" w14:textId="77777777" w:rsidTr="008F7462">
        <w:tc>
          <w:tcPr>
            <w:tcW w:w="3827" w:type="dxa"/>
          </w:tcPr>
          <w:p w14:paraId="6FACC1D2" w14:textId="77777777" w:rsidR="00680D55" w:rsidRPr="00680D55" w:rsidRDefault="00680D55" w:rsidP="002D0D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lul lucrării </w:t>
            </w:r>
          </w:p>
          <w:p w14:paraId="5194781E" w14:textId="77777777" w:rsidR="00680D55" w:rsidRDefault="00680D55" w:rsidP="00680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47D10737" w14:textId="2041A2C7" w:rsidR="00680D55" w:rsidRDefault="00680D55" w:rsidP="00680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55" w14:paraId="3FE21EEA" w14:textId="77777777" w:rsidTr="008949F7">
        <w:trPr>
          <w:trHeight w:val="755"/>
        </w:trPr>
        <w:tc>
          <w:tcPr>
            <w:tcW w:w="3827" w:type="dxa"/>
          </w:tcPr>
          <w:p w14:paraId="03243179" w14:textId="77777777" w:rsidR="00680D55" w:rsidRDefault="00680D55" w:rsidP="00680D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că</w:t>
            </w:r>
          </w:p>
          <w:p w14:paraId="1E8A9420" w14:textId="77777777" w:rsidR="002D0D86" w:rsidRDefault="002D0D86" w:rsidP="00680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456146B3" w14:textId="110E63BE" w:rsidR="00680D55" w:rsidRDefault="00680D55" w:rsidP="00680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A7C" w14:paraId="517A67F8" w14:textId="77777777" w:rsidTr="008F7462">
        <w:tc>
          <w:tcPr>
            <w:tcW w:w="3827" w:type="dxa"/>
          </w:tcPr>
          <w:p w14:paraId="49DB6BD0" w14:textId="42FA7E33" w:rsidR="00922A7C" w:rsidRPr="00DE0A73" w:rsidRDefault="00922A7C" w:rsidP="00680D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/e</w:t>
            </w:r>
          </w:p>
        </w:tc>
        <w:tc>
          <w:tcPr>
            <w:tcW w:w="4956" w:type="dxa"/>
          </w:tcPr>
          <w:p w14:paraId="01C3D977" w14:textId="70153362" w:rsidR="00922A7C" w:rsidRDefault="00922A7C" w:rsidP="00680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55" w14:paraId="79A81CE2" w14:textId="77777777" w:rsidTr="008949F7">
        <w:trPr>
          <w:trHeight w:val="341"/>
        </w:trPr>
        <w:tc>
          <w:tcPr>
            <w:tcW w:w="3827" w:type="dxa"/>
          </w:tcPr>
          <w:p w14:paraId="60C8C156" w14:textId="77777777" w:rsidR="00680D55" w:rsidRDefault="002D0D86" w:rsidP="0068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ensiuni</w:t>
            </w:r>
          </w:p>
        </w:tc>
        <w:tc>
          <w:tcPr>
            <w:tcW w:w="4956" w:type="dxa"/>
          </w:tcPr>
          <w:p w14:paraId="10ADE147" w14:textId="78611BC0" w:rsidR="00680D55" w:rsidRDefault="00680D55" w:rsidP="00680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55" w14:paraId="7CC1B4A3" w14:textId="77777777" w:rsidTr="008949F7">
        <w:trPr>
          <w:trHeight w:val="2935"/>
        </w:trPr>
        <w:tc>
          <w:tcPr>
            <w:tcW w:w="3827" w:type="dxa"/>
          </w:tcPr>
          <w:p w14:paraId="72841BFC" w14:textId="77777777" w:rsidR="002D0D86" w:rsidRPr="002D0D86" w:rsidRDefault="002D0D86" w:rsidP="002D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urt CV</w:t>
            </w: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 (6 rânduri)</w:t>
            </w:r>
          </w:p>
          <w:p w14:paraId="51327D05" w14:textId="77777777" w:rsidR="00680D55" w:rsidRDefault="00680D55" w:rsidP="00680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4E3A871" w14:textId="40729D58" w:rsidR="002D0D86" w:rsidRDefault="002D0D86" w:rsidP="00680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D86" w14:paraId="31B5337B" w14:textId="77777777" w:rsidTr="008F7462">
        <w:tc>
          <w:tcPr>
            <w:tcW w:w="3827" w:type="dxa"/>
          </w:tcPr>
          <w:p w14:paraId="2E3BDD42" w14:textId="77777777" w:rsidR="002D0D86" w:rsidRPr="002D0D86" w:rsidRDefault="002D0D86" w:rsidP="002D0D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contact </w:t>
            </w:r>
            <w:r w:rsidRPr="00DE0A7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D0D86">
              <w:rPr>
                <w:rFonts w:ascii="Times New Roman" w:hAnsi="Times New Roman" w:cs="Times New Roman"/>
                <w:sz w:val="20"/>
                <w:szCs w:val="20"/>
              </w:rPr>
              <w:t>adresă e-mail sau nr. telefon</w:t>
            </w:r>
            <w:r w:rsidRPr="002D0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D0D86">
              <w:rPr>
                <w:rFonts w:ascii="Times New Roman" w:hAnsi="Times New Roman" w:cs="Times New Roman"/>
                <w:sz w:val="20"/>
                <w:szCs w:val="20"/>
              </w:rPr>
              <w:t>(nu vor fi făcute publice).</w:t>
            </w:r>
          </w:p>
        </w:tc>
        <w:tc>
          <w:tcPr>
            <w:tcW w:w="4956" w:type="dxa"/>
          </w:tcPr>
          <w:p w14:paraId="49A3F32F" w14:textId="080B17E8" w:rsidR="002D0D86" w:rsidRDefault="002D0D86" w:rsidP="00680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DE" w14:paraId="4FFF8BA6" w14:textId="77777777" w:rsidTr="008F7462">
        <w:tc>
          <w:tcPr>
            <w:tcW w:w="3827" w:type="dxa"/>
          </w:tcPr>
          <w:p w14:paraId="0F84D49F" w14:textId="77777777" w:rsidR="000537DE" w:rsidRPr="000537DE" w:rsidRDefault="000537DE" w:rsidP="002D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ț vânz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acă lucrarea este de vânzare)</w:t>
            </w:r>
          </w:p>
        </w:tc>
        <w:tc>
          <w:tcPr>
            <w:tcW w:w="4956" w:type="dxa"/>
          </w:tcPr>
          <w:p w14:paraId="75DD908E" w14:textId="2CA0D814" w:rsidR="000537DE" w:rsidRDefault="000537DE" w:rsidP="00680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9D4715" w14:textId="77777777" w:rsidR="00680D55" w:rsidRPr="002D0D86" w:rsidRDefault="00680D55" w:rsidP="002D0D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AA538A" w14:textId="39970307" w:rsidR="00680D55" w:rsidRPr="00C92153" w:rsidRDefault="00680D55" w:rsidP="00C92153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</w:pPr>
      <w:r w:rsidRPr="00DE0A73"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 xml:space="preserve">Vernisajul va avea loc pe data de </w:t>
      </w:r>
      <w:r w:rsidR="00C92153"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>20</w:t>
      </w:r>
      <w:r w:rsidRPr="00DE0A73"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 xml:space="preserve"> aprilie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>202</w:t>
      </w:r>
      <w:r w:rsidR="00C92153"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>3</w:t>
      </w:r>
      <w:r w:rsidR="00D24B8A"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>,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 xml:space="preserve"> </w:t>
      </w:r>
      <w:r w:rsidRPr="00DE0A73"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>la ora 18.</w:t>
      </w:r>
      <w:r w:rsidR="00C92153"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>00</w:t>
      </w:r>
    </w:p>
    <w:p w14:paraId="0618A31F" w14:textId="715BFBBB" w:rsidR="00922A7C" w:rsidRPr="00922A7C" w:rsidRDefault="00922A7C" w:rsidP="002D0D86">
      <w:pPr>
        <w:rPr>
          <w:sz w:val="36"/>
          <w:szCs w:val="36"/>
        </w:rPr>
      </w:pPr>
    </w:p>
    <w:sectPr w:rsidR="00922A7C" w:rsidRPr="00922A7C" w:rsidSect="00B42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Moderno Black">
    <w:altName w:val="Calibri"/>
    <w:panose1 w:val="020B0604020202020204"/>
    <w:charset w:val="00"/>
    <w:family w:val="auto"/>
    <w:pitch w:val="variable"/>
    <w:sig w:usb0="A000004F" w:usb1="0000001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4F88"/>
    <w:multiLevelType w:val="hybridMultilevel"/>
    <w:tmpl w:val="63A2AF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E6027"/>
    <w:multiLevelType w:val="hybridMultilevel"/>
    <w:tmpl w:val="2488EF12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557819798">
    <w:abstractNumId w:val="0"/>
  </w:num>
  <w:num w:numId="2" w16cid:durableId="195736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55"/>
    <w:rsid w:val="000537DE"/>
    <w:rsid w:val="001E5C2C"/>
    <w:rsid w:val="0021511E"/>
    <w:rsid w:val="00232222"/>
    <w:rsid w:val="0025600E"/>
    <w:rsid w:val="002D0D86"/>
    <w:rsid w:val="00330B4A"/>
    <w:rsid w:val="003A1598"/>
    <w:rsid w:val="004441FD"/>
    <w:rsid w:val="00462D46"/>
    <w:rsid w:val="00494CBB"/>
    <w:rsid w:val="00646A8C"/>
    <w:rsid w:val="00662E85"/>
    <w:rsid w:val="00680D55"/>
    <w:rsid w:val="006B6238"/>
    <w:rsid w:val="006E372A"/>
    <w:rsid w:val="00702B92"/>
    <w:rsid w:val="0074069E"/>
    <w:rsid w:val="007A0483"/>
    <w:rsid w:val="007D07CC"/>
    <w:rsid w:val="008949F7"/>
    <w:rsid w:val="008B4F1A"/>
    <w:rsid w:val="008F7462"/>
    <w:rsid w:val="00922A7C"/>
    <w:rsid w:val="009326C0"/>
    <w:rsid w:val="009D048F"/>
    <w:rsid w:val="00A162CD"/>
    <w:rsid w:val="00AD48A2"/>
    <w:rsid w:val="00B427B1"/>
    <w:rsid w:val="00B61A8D"/>
    <w:rsid w:val="00B95525"/>
    <w:rsid w:val="00C92153"/>
    <w:rsid w:val="00CC3039"/>
    <w:rsid w:val="00D24B8A"/>
    <w:rsid w:val="00D32C41"/>
    <w:rsid w:val="00D45D29"/>
    <w:rsid w:val="00DF59A4"/>
    <w:rsid w:val="00E652CB"/>
    <w:rsid w:val="00EE7670"/>
    <w:rsid w:val="00F426BE"/>
    <w:rsid w:val="00FC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56B331"/>
  <w15:docId w15:val="{6E1172A4-854F-42C1-AD09-D3F4B3AA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7B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D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0D55"/>
    <w:pPr>
      <w:ind w:left="720"/>
      <w:contextualSpacing/>
    </w:pPr>
  </w:style>
  <w:style w:type="table" w:styleId="TableGrid">
    <w:name w:val="Table Grid"/>
    <w:basedOn w:val="TableNormal"/>
    <w:uiPriority w:val="39"/>
    <w:rsid w:val="0068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2A"/>
    <w:rPr>
      <w:rFonts w:ascii="Tahoma" w:hAnsi="Tahoma" w:cs="Tahoma"/>
      <w:noProof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40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onulsticlei3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7616-30D5-4C11-B2D2-34CB9BB9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Ilinca</dc:creator>
  <cp:lastModifiedBy>Microsoft Office User</cp:lastModifiedBy>
  <cp:revision>6</cp:revision>
  <dcterms:created xsi:type="dcterms:W3CDTF">2022-04-06T16:35:00Z</dcterms:created>
  <dcterms:modified xsi:type="dcterms:W3CDTF">2023-02-16T15:12:00Z</dcterms:modified>
</cp:coreProperties>
</file>